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3964619"/>
    <w:bookmarkEnd w:id="1"/>
    <w:p w:rsidR="003976E2" w:rsidRPr="002D0DEF" w:rsidRDefault="00D81B0A">
      <w:pPr>
        <w:rPr>
          <w:lang w:val="uk-UA"/>
        </w:rPr>
      </w:pPr>
      <w:r w:rsidRPr="004C70EE">
        <w:object w:dxaOrig="10005" w:dyaOrig="14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4pt;height:711.6pt" o:ole="">
            <v:imagedata r:id="rId6" o:title=""/>
          </v:shape>
          <o:OLEObject Type="Embed" ProgID="Word.Document.12" ShapeID="_x0000_i1028" DrawAspect="Content" ObjectID="_1764752865" r:id="rId7">
            <o:FieldCodes>\s</o:FieldCodes>
          </o:OLEObject>
        </w:object>
      </w:r>
      <w:bookmarkEnd w:id="0"/>
    </w:p>
    <w:sectPr w:rsidR="003976E2" w:rsidRPr="002D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95C61"/>
    <w:rsid w:val="001E2EA1"/>
    <w:rsid w:val="00204D63"/>
    <w:rsid w:val="002D0DEF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F664D"/>
    <w:rsid w:val="00667916"/>
    <w:rsid w:val="006725F2"/>
    <w:rsid w:val="00685C68"/>
    <w:rsid w:val="006D368E"/>
    <w:rsid w:val="00715239"/>
    <w:rsid w:val="00753BD9"/>
    <w:rsid w:val="00765075"/>
    <w:rsid w:val="00866998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81B0A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22A599-BF00-4AF2-A831-E1E5D49F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7C34-3F37-4F5E-8DB7-E761CE60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2-07T11:40:00Z</cp:lastPrinted>
  <dcterms:created xsi:type="dcterms:W3CDTF">2023-12-07T11:41:00Z</dcterms:created>
  <dcterms:modified xsi:type="dcterms:W3CDTF">2023-12-22T10:21:00Z</dcterms:modified>
</cp:coreProperties>
</file>